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F" w:rsidRDefault="006B11DF" w:rsidP="006B11DF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ПРОГРАММА</w:t>
      </w:r>
      <w:r w:rsidRPr="0061797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B11DF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XXX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V</w:t>
      </w:r>
      <w:r w:rsidR="0050490B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 открытой Всероссийской массовой лыжной гонки </w:t>
      </w:r>
    </w:p>
    <w:p w:rsidR="006B11DF" w:rsidRPr="00617979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«Лыжня России-201</w:t>
      </w:r>
      <w:r w:rsidRPr="006B11DF">
        <w:rPr>
          <w:rFonts w:ascii="Times New Roman" w:hAnsi="Times New Roman"/>
          <w:i w:val="0"/>
          <w:sz w:val="24"/>
          <w:szCs w:val="24"/>
        </w:rPr>
        <w:t>9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» в городе Урай </w:t>
      </w:r>
    </w:p>
    <w:p w:rsidR="000A5041" w:rsidRDefault="000A5041" w:rsidP="000A5041">
      <w:pPr>
        <w:jc w:val="center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4110"/>
        <w:gridCol w:w="1419"/>
        <w:gridCol w:w="2695"/>
      </w:tblGrid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 xml:space="preserve">Возрастная категория, 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Дистан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310647" w:rsidP="00310647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0A5041" w:rsidRPr="00564EDD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6B11DF" w:rsidRPr="00564EDD">
              <w:rPr>
                <w:b/>
              </w:rPr>
              <w:t xml:space="preserve"> </w:t>
            </w:r>
            <w:r w:rsidR="000A5041" w:rsidRPr="00564EDD">
              <w:rPr>
                <w:b/>
              </w:rPr>
              <w:t>201</w:t>
            </w:r>
            <w:r w:rsidR="006B11DF">
              <w:rPr>
                <w:b/>
              </w:rPr>
              <w:t>9</w:t>
            </w:r>
            <w:r w:rsidR="000A5041" w:rsidRPr="00564EDD">
              <w:rPr>
                <w:b/>
              </w:rPr>
              <w:t xml:space="preserve"> ГОД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4EDD" w:rsidRPr="00564EDD">
              <w:rPr>
                <w:b/>
              </w:rPr>
              <w:t>:</w:t>
            </w:r>
            <w:r>
              <w:rPr>
                <w:b/>
              </w:rPr>
              <w:t>0</w:t>
            </w:r>
            <w:r w:rsidR="00564EDD" w:rsidRPr="00564EDD">
              <w:rPr>
                <w:b/>
                <w:lang w:val="en-US"/>
              </w:rPr>
              <w:t>0</w:t>
            </w:r>
            <w:r w:rsidR="00564EDD" w:rsidRPr="00564EDD">
              <w:rPr>
                <w:b/>
              </w:rPr>
              <w:t xml:space="preserve"> </w:t>
            </w:r>
            <w:r w:rsidR="00564EDD" w:rsidRPr="00564EDD">
              <w:rPr>
                <w:b/>
                <w:sz w:val="22"/>
                <w:szCs w:val="22"/>
              </w:rPr>
              <w:t>–</w:t>
            </w:r>
            <w:r w:rsidR="00564EDD" w:rsidRPr="00564EDD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="00564EDD" w:rsidRPr="00564EDD">
              <w:rPr>
                <w:b/>
              </w:rPr>
              <w:t>: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both"/>
            </w:pPr>
            <w:r>
              <w:rPr>
                <w:sz w:val="22"/>
                <w:szCs w:val="22"/>
              </w:rPr>
              <w:t xml:space="preserve">Регистрация участников </w:t>
            </w:r>
            <w:r w:rsidRPr="006B11DF">
              <w:rPr>
                <w:b/>
                <w:sz w:val="22"/>
                <w:szCs w:val="22"/>
              </w:rPr>
              <w:t>массового забега</w:t>
            </w:r>
            <w:r>
              <w:rPr>
                <w:sz w:val="22"/>
                <w:szCs w:val="22"/>
              </w:rPr>
              <w:t xml:space="preserve">, заполнение карточек участника, выдача нагрудных номер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564EDD" w:rsidP="00564EDD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Биатлонный комплекс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(Аэропорт-34</w:t>
            </w:r>
            <w:r w:rsidR="00564EDD">
              <w:rPr>
                <w:sz w:val="22"/>
                <w:szCs w:val="22"/>
              </w:rPr>
              <w:t>, г.Урай</w:t>
            </w:r>
            <w:r>
              <w:rPr>
                <w:sz w:val="22"/>
                <w:szCs w:val="22"/>
              </w:rPr>
              <w:t>)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0A5041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СПОРТИВНЫЕ ЗАБЕГИ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6B11DF">
              <w:rPr>
                <w:b/>
              </w:rPr>
              <w:t>1</w:t>
            </w:r>
            <w:r w:rsidRPr="00564EDD">
              <w:rPr>
                <w:b/>
              </w:rPr>
              <w:t>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Мальчики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7</w:t>
            </w:r>
            <w:r w:rsidR="000A5041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6B11DF">
              <w:rPr>
                <w:b/>
              </w:rPr>
              <w:t>1</w:t>
            </w:r>
            <w:r w:rsidRPr="00564EDD">
              <w:rPr>
                <w:b/>
              </w:rPr>
              <w:t>: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очки– 2007 г.р.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4EDD" w:rsidRPr="00564EDD">
              <w:rPr>
                <w:b/>
              </w:rPr>
              <w:t>: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Юноши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5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6</w:t>
            </w:r>
            <w:r w:rsidR="000A5041">
              <w:rPr>
                <w:sz w:val="22"/>
                <w:szCs w:val="22"/>
              </w:rPr>
              <w:t xml:space="preserve">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="000A5041">
              <w:rPr>
                <w:sz w:val="22"/>
                <w:szCs w:val="22"/>
              </w:rPr>
              <w:t>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4EDD" w:rsidRPr="00564EDD">
              <w:rPr>
                <w:b/>
              </w:rPr>
              <w:t>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5 – 2006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="000A5041">
              <w:rPr>
                <w:sz w:val="22"/>
                <w:szCs w:val="22"/>
              </w:rPr>
              <w:t>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</w:t>
            </w:r>
            <w:r>
              <w:rPr>
                <w:b/>
              </w:rPr>
              <w:t>4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3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64EDD">
              <w:rPr>
                <w:b/>
              </w:rPr>
              <w:t>: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и девушки – 1984-2002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– 1984 г.р. и старше (ветеранский забег – 35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</w:t>
            </w:r>
            <w:r>
              <w:rPr>
                <w:b/>
              </w:rPr>
              <w:t>1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– 1979 г.р. и старше (ветеранский забег – 40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:2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3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CE443E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и юноши – 1979-2002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84FE9">
            <w:pPr>
              <w:tabs>
                <w:tab w:val="left" w:pos="8280"/>
              </w:tabs>
              <w:jc w:val="center"/>
            </w:pPr>
            <w:r w:rsidRPr="00CE443E">
              <w:rPr>
                <w:sz w:val="22"/>
                <w:szCs w:val="22"/>
              </w:rPr>
              <w:t>Построение участников массового забе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</w:t>
            </w:r>
            <w:r w:rsidRPr="00CE443E">
              <w:rPr>
                <w:sz w:val="22"/>
                <w:szCs w:val="22"/>
              </w:rPr>
              <w:t>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55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Церемония открытия соревнований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Pr="00564EDD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МАССОВЫЙ ЗАБЕГ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 ЖЕЛАЮЩ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ОНА СТАРТА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ЕМОНИЯ НАГРАЖДЕНИЯ БУДЕТ ПРОИСХОДИТЬ ПОСЛЕ КАЖДОГО ЗАБЕГА</w:t>
            </w:r>
          </w:p>
        </w:tc>
      </w:tr>
    </w:tbl>
    <w:p w:rsidR="004837A4" w:rsidRDefault="004837A4" w:rsidP="00CE598D">
      <w:pPr>
        <w:jc w:val="center"/>
        <w:rPr>
          <w:b/>
          <w:bCs/>
        </w:rPr>
      </w:pPr>
    </w:p>
    <w:sectPr w:rsidR="004837A4" w:rsidSect="00B44A5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9153F"/>
    <w:rsid w:val="002D3852"/>
    <w:rsid w:val="00310647"/>
    <w:rsid w:val="00312D07"/>
    <w:rsid w:val="00337A8A"/>
    <w:rsid w:val="003508EE"/>
    <w:rsid w:val="004837A4"/>
    <w:rsid w:val="004875DB"/>
    <w:rsid w:val="004D5FAE"/>
    <w:rsid w:val="0050490B"/>
    <w:rsid w:val="0050664E"/>
    <w:rsid w:val="00564EDD"/>
    <w:rsid w:val="00584FE9"/>
    <w:rsid w:val="005856BF"/>
    <w:rsid w:val="0059244B"/>
    <w:rsid w:val="005D0F7C"/>
    <w:rsid w:val="006B11DF"/>
    <w:rsid w:val="006B647E"/>
    <w:rsid w:val="006B70EA"/>
    <w:rsid w:val="006C4EC1"/>
    <w:rsid w:val="006E42A8"/>
    <w:rsid w:val="00794C94"/>
    <w:rsid w:val="007A067A"/>
    <w:rsid w:val="00821500"/>
    <w:rsid w:val="008A6A7E"/>
    <w:rsid w:val="008E75D5"/>
    <w:rsid w:val="00941B11"/>
    <w:rsid w:val="009D4DE3"/>
    <w:rsid w:val="00B17A65"/>
    <w:rsid w:val="00B348A8"/>
    <w:rsid w:val="00B44A5F"/>
    <w:rsid w:val="00BD5A28"/>
    <w:rsid w:val="00C0058F"/>
    <w:rsid w:val="00C14321"/>
    <w:rsid w:val="00C43A7B"/>
    <w:rsid w:val="00C5292D"/>
    <w:rsid w:val="00C576C1"/>
    <w:rsid w:val="00CD3CE9"/>
    <w:rsid w:val="00CE443E"/>
    <w:rsid w:val="00CE598D"/>
    <w:rsid w:val="00CE7402"/>
    <w:rsid w:val="00D36AEC"/>
    <w:rsid w:val="00D65B94"/>
    <w:rsid w:val="00D8482E"/>
    <w:rsid w:val="00D87B91"/>
    <w:rsid w:val="00DD4B27"/>
    <w:rsid w:val="00E45499"/>
    <w:rsid w:val="00E94755"/>
    <w:rsid w:val="00F142DA"/>
    <w:rsid w:val="00F1561C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06B7-5755-41A0-91E3-E052E76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4</cp:revision>
  <cp:lastPrinted>2019-01-29T12:36:00Z</cp:lastPrinted>
  <dcterms:created xsi:type="dcterms:W3CDTF">2018-09-03T12:53:00Z</dcterms:created>
  <dcterms:modified xsi:type="dcterms:W3CDTF">2019-03-01T07:10:00Z</dcterms:modified>
</cp:coreProperties>
</file>